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远离失眠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轻松指压  远离失眠  大字版 评论地址：https://www.jiaokey.com/book/detail/147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